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19998E" w14:textId="75BF467E" w:rsidR="0009233E" w:rsidRPr="006F036E" w:rsidRDefault="00C9272A">
      <w:pPr>
        <w:rPr>
          <w:rFonts w:ascii="Bahnschrift Condensed" w:hAnsi="Bahnschrift Condensed"/>
          <w:noProof/>
        </w:rPr>
      </w:pPr>
      <w:r>
        <w:rPr>
          <w:rFonts w:ascii="Bahnschrift Condensed" w:hAnsi="Bahnschrift Condensed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004D47" wp14:editId="29A15CDB">
                <wp:simplePos x="0" y="0"/>
                <wp:positionH relativeFrom="column">
                  <wp:posOffset>-800100</wp:posOffset>
                </wp:positionH>
                <wp:positionV relativeFrom="paragraph">
                  <wp:posOffset>-920750</wp:posOffset>
                </wp:positionV>
                <wp:extent cx="7938770" cy="1020111"/>
                <wp:effectExtent l="0" t="0" r="24130" b="2794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770" cy="1020111"/>
                          <a:chOff x="0" y="0"/>
                          <a:chExt cx="7938770" cy="102011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7938770" cy="1020111"/>
                          </a:xfrm>
                          <a:prstGeom prst="rect">
                            <a:avLst/>
                          </a:prstGeom>
                          <a:solidFill>
                            <a:srgbClr val="18157C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550" y="0"/>
                            <a:ext cx="1997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18EFD0" id="Groupe 1" o:spid="_x0000_s1026" style="position:absolute;margin-left:-63pt;margin-top:-72.5pt;width:625.1pt;height:80.3pt;z-index:251661312" coordsize="79387,10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">
                <v:rect id="Rectangle 5" o:spid="_x0000_s1027" style="position:absolute;width:79387;height:10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" fillcolor="#18157c" strokecolor="#00206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30035;width:1997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182D23F" w14:textId="73D0774F" w:rsidR="00EB2FDE" w:rsidRPr="009B00A7" w:rsidRDefault="00EB2FDE" w:rsidP="006F036E">
      <w:pPr>
        <w:pStyle w:val="a7"/>
        <w:spacing w:before="240" w:after="0"/>
        <w:rPr>
          <w:rFonts w:ascii="Bahnschrift Condensed" w:hAnsi="Bahnschrift Condensed"/>
          <w:noProof/>
          <w:color w:val="000099"/>
          <w:sz w:val="28"/>
          <w:szCs w:val="28"/>
          <w:lang w:val="ru-RU"/>
        </w:rPr>
      </w:pPr>
      <w:r w:rsidRPr="009B00A7">
        <w:rPr>
          <w:rFonts w:ascii="Bahnschrift Condensed" w:hAnsi="Bahnschrift Condensed"/>
          <w:noProof/>
          <w:color w:val="000099"/>
          <w:sz w:val="28"/>
          <w:szCs w:val="28"/>
          <w:lang w:val="ru-RU"/>
        </w:rPr>
        <w:t>Учреждение образования</w:t>
      </w:r>
    </w:p>
    <w:p w14:paraId="52C89387" w14:textId="38EF238B" w:rsidR="00EB2FDE" w:rsidRPr="00EB2FDE" w:rsidRDefault="00EB2FDE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  <w:r w:rsidRPr="009B00A7">
        <w:rPr>
          <w:rFonts w:ascii="Bahnschrift Condensed" w:hAnsi="Bahnschrift Condensed"/>
          <w:noProof/>
          <w:color w:val="000099"/>
          <w:sz w:val="28"/>
          <w:szCs w:val="28"/>
          <w:lang w:val="ru-RU"/>
        </w:rPr>
        <w:t>“ПОЛЕССКИЙ ГОСУДАРСТВЕННЫЙ УНИВЕРСИТЕТ”</w:t>
      </w:r>
    </w:p>
    <w:p w14:paraId="49335C0B" w14:textId="77777777" w:rsidR="00EB2FDE" w:rsidRDefault="00EB2FDE" w:rsidP="006F036E">
      <w:pPr>
        <w:pStyle w:val="a7"/>
        <w:spacing w:before="240" w:after="0"/>
        <w:rPr>
          <w:rFonts w:ascii="Bahnschrift Condensed" w:hAnsi="Bahnschrift Condensed"/>
          <w:b w:val="0"/>
          <w:noProof/>
          <w:sz w:val="28"/>
          <w:szCs w:val="28"/>
          <w:lang w:val="ru-RU"/>
        </w:rPr>
      </w:pPr>
    </w:p>
    <w:p w14:paraId="0D56EF9B" w14:textId="4E7844C7" w:rsidR="006F036E" w:rsidRPr="00EB2FDE" w:rsidRDefault="00EB2FDE" w:rsidP="006F036E">
      <w:pPr>
        <w:pStyle w:val="a7"/>
        <w:spacing w:before="240" w:after="0"/>
        <w:rPr>
          <w:rFonts w:ascii="Bahnschrift Condensed" w:hAnsi="Bahnschrift Condensed"/>
          <w:i/>
          <w:noProof/>
          <w:sz w:val="28"/>
          <w:szCs w:val="28"/>
          <w:lang w:val="ru-RU"/>
        </w:rPr>
      </w:pPr>
      <w:r w:rsidRPr="009B00A7"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  <w:t>СОДЕЙСТВИЕ ОБРАЗОВАНИЮ В ОБЛАСТИ РАДИАЦИОННОЙ ЗАЩИТЫ И КУЛЬТУРЫ ЯДЕРНОЙ БЕЗОПАСНОСТИ В РЕСПУБЛИКЕ БЕЛАРУСЬ</w:t>
      </w:r>
    </w:p>
    <w:p w14:paraId="525EF5F3" w14:textId="77777777" w:rsidR="00EB2FDE" w:rsidRDefault="00EB2FDE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</w:p>
    <w:p w14:paraId="200E50F5" w14:textId="77777777" w:rsidR="00EB2FDE" w:rsidRDefault="00EB2FDE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  <w:r w:rsidRPr="009B00A7">
        <w:rPr>
          <w:rFonts w:ascii="Bahnschrift Condensed" w:hAnsi="Bahnschrift Condensed"/>
          <w:noProof/>
          <w:sz w:val="28"/>
          <w:szCs w:val="28"/>
          <w:lang w:val="ru-RU"/>
        </w:rPr>
        <w:t>КРУГЛЫЙ СТОЛ</w:t>
      </w:r>
    </w:p>
    <w:p w14:paraId="5EC611D5" w14:textId="594176C8" w:rsidR="00077577" w:rsidRDefault="00077577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  <w:r>
        <w:rPr>
          <w:rFonts w:ascii="Bahnschrift Condensed" w:hAnsi="Bahnschrift Condensed"/>
          <w:noProof/>
          <w:sz w:val="28"/>
          <w:szCs w:val="28"/>
          <w:lang w:val="ru-RU"/>
        </w:rPr>
        <w:t>08/04/2021</w:t>
      </w:r>
    </w:p>
    <w:p w14:paraId="1BDCB282" w14:textId="77777777" w:rsidR="002D0D6A" w:rsidRDefault="002D0D6A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  <w:proofErr w:type="gramStart"/>
      <w:r>
        <w:rPr>
          <w:rFonts w:ascii="Bahnschrift Condensed" w:hAnsi="Bahnschrift Condensed"/>
          <w:noProof/>
          <w:sz w:val="28"/>
          <w:szCs w:val="28"/>
          <w:lang w:val="ru-RU"/>
        </w:rPr>
        <w:t xml:space="preserve">(г. Пинск, ул. Пушкина, 4, ауд. 3312, </w:t>
      </w:r>
      <w:proofErr w:type="gramEnd"/>
    </w:p>
    <w:p w14:paraId="43C7B2A6" w14:textId="7CB8F519" w:rsidR="002D0D6A" w:rsidRDefault="002D0D6A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  <w:r>
        <w:rPr>
          <w:rFonts w:ascii="Bahnschrift Condensed" w:hAnsi="Bahnschrift Condensed"/>
          <w:noProof/>
          <w:sz w:val="28"/>
          <w:szCs w:val="28"/>
          <w:lang w:val="ru-RU"/>
        </w:rPr>
        <w:t>учебный корпус № 3, ПолесГУ)</w:t>
      </w:r>
    </w:p>
    <w:p w14:paraId="3F76AAF3" w14:textId="77777777" w:rsidR="00077577" w:rsidRDefault="00077577" w:rsidP="006F036E">
      <w:pPr>
        <w:pStyle w:val="a7"/>
        <w:spacing w:before="240" w:after="0"/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</w:pPr>
    </w:p>
    <w:p w14:paraId="71AA91D5" w14:textId="77777777" w:rsidR="00E85105" w:rsidRDefault="00EB2FDE" w:rsidP="006F036E">
      <w:pPr>
        <w:pStyle w:val="a7"/>
        <w:spacing w:before="240" w:after="0"/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</w:pPr>
      <w:r w:rsidRPr="00077577"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  <w:t xml:space="preserve">«Концепция развития </w:t>
      </w:r>
      <w:r w:rsidR="00E85105"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  <w:t xml:space="preserve">образования в области </w:t>
      </w:r>
    </w:p>
    <w:p w14:paraId="1842E5F8" w14:textId="6045D288" w:rsidR="00E85105" w:rsidRDefault="00EB2FDE" w:rsidP="006F036E">
      <w:pPr>
        <w:pStyle w:val="a7"/>
        <w:spacing w:before="240" w:after="0"/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</w:pPr>
      <w:r w:rsidRPr="00077577"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  <w:t>культуры ядерной безопасности</w:t>
      </w:r>
      <w:r w:rsidR="00E85105"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  <w:t xml:space="preserve"> и радиационной защиты</w:t>
      </w:r>
    </w:p>
    <w:p w14:paraId="303FDD77" w14:textId="72F7674D" w:rsidR="00EB2FDE" w:rsidRDefault="00EB2FDE" w:rsidP="006F036E">
      <w:pPr>
        <w:pStyle w:val="a7"/>
        <w:spacing w:before="240" w:after="0"/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</w:pPr>
      <w:r w:rsidRPr="00077577">
        <w:rPr>
          <w:rFonts w:ascii="Bahnschrift Condensed" w:hAnsi="Bahnschrift Condensed"/>
          <w:i/>
          <w:noProof/>
          <w:color w:val="000099"/>
          <w:sz w:val="28"/>
          <w:szCs w:val="28"/>
          <w:lang w:val="ru-RU"/>
        </w:rPr>
        <w:t>в Брестской области»</w:t>
      </w:r>
    </w:p>
    <w:p w14:paraId="5B0D8462" w14:textId="55633051" w:rsidR="00EB2FDE" w:rsidRDefault="00EB2FDE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EB2FDE" w:rsidRPr="00EB2FDE" w14:paraId="41276257" w14:textId="77777777" w:rsidTr="00EB2FDE">
        <w:tc>
          <w:tcPr>
            <w:tcW w:w="2235" w:type="dxa"/>
            <w:tcBorders>
              <w:right w:val="single" w:sz="4" w:space="0" w:color="auto"/>
            </w:tcBorders>
          </w:tcPr>
          <w:p w14:paraId="1969274E" w14:textId="77777777" w:rsidR="00EB2FDE" w:rsidRPr="00EB2FDE" w:rsidRDefault="00EB2FDE" w:rsidP="00AC7047">
            <w:pPr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11.00 – 11.05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2158D63" w14:textId="77777777" w:rsid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Приветственное слово к участникам круглого стола</w:t>
            </w:r>
          </w:p>
          <w:p w14:paraId="6016E9D2" w14:textId="774C2EFC" w:rsidR="00CE3290" w:rsidRPr="00CE3290" w:rsidRDefault="00CE3290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Проректор по научной работе, д.м.н., профессор </w:t>
            </w:r>
            <w:proofErr w:type="spell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Кручинский</w:t>
            </w:r>
            <w:proofErr w:type="spell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Н.Г.</w:t>
            </w:r>
          </w:p>
          <w:p w14:paraId="1D6FB3D6" w14:textId="77777777" w:rsid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</w:p>
          <w:p w14:paraId="3FDDF5B1" w14:textId="77777777" w:rsidR="002D0D6A" w:rsidRPr="002D0D6A" w:rsidRDefault="002D0D6A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</w:p>
        </w:tc>
      </w:tr>
      <w:tr w:rsidR="00EB2FDE" w:rsidRPr="00EB2FDE" w14:paraId="2A1D8EFE" w14:textId="77777777" w:rsidTr="00EB2FDE">
        <w:tc>
          <w:tcPr>
            <w:tcW w:w="2235" w:type="dxa"/>
            <w:tcBorders>
              <w:right w:val="single" w:sz="4" w:space="0" w:color="auto"/>
            </w:tcBorders>
          </w:tcPr>
          <w:p w14:paraId="1EF471AF" w14:textId="77777777" w:rsidR="00EB2FDE" w:rsidRPr="00EB2FDE" w:rsidRDefault="00EB2FDE" w:rsidP="00AC7047">
            <w:pPr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11.05 – 11.15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E1F3E13" w14:textId="77777777" w:rsidR="00EB2FDE" w:rsidRDefault="00EB2FDE" w:rsidP="0007757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Представление участников круглого стола</w:t>
            </w:r>
          </w:p>
          <w:p w14:paraId="6152E864" w14:textId="77777777" w:rsidR="00077577" w:rsidRDefault="00077577" w:rsidP="0007757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</w:p>
          <w:p w14:paraId="5547448C" w14:textId="45FFB713" w:rsidR="002D0D6A" w:rsidRPr="00077577" w:rsidRDefault="002D0D6A" w:rsidP="0007757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</w:p>
        </w:tc>
      </w:tr>
      <w:tr w:rsidR="00EB2FDE" w:rsidRPr="00EB2FDE" w14:paraId="5394DEB3" w14:textId="77777777" w:rsidTr="00EB2FDE">
        <w:tc>
          <w:tcPr>
            <w:tcW w:w="2235" w:type="dxa"/>
            <w:tcBorders>
              <w:right w:val="single" w:sz="4" w:space="0" w:color="auto"/>
            </w:tcBorders>
          </w:tcPr>
          <w:p w14:paraId="4B0381D6" w14:textId="77777777" w:rsidR="00EB2FDE" w:rsidRPr="00EB2FDE" w:rsidRDefault="00EB2FDE" w:rsidP="00AC7047">
            <w:pPr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11.15 – 11.30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6098C73B" w14:textId="13B947AF" w:rsid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Проект Радиум: перспективы и возможности. Роль учреждения образования ”Полесский государственный университет“</w:t>
            </w:r>
          </w:p>
          <w:p w14:paraId="40B37674" w14:textId="65D35B8A" w:rsidR="00CE3290" w:rsidRPr="00CE3290" w:rsidRDefault="00CE3290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Академический координатор</w:t>
            </w:r>
            <w:r w:rsidR="00C013B1"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к.б</w:t>
            </w:r>
            <w:proofErr w:type="gram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.н., доцент </w:t>
            </w:r>
            <w:proofErr w:type="spell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Чещевик</w:t>
            </w:r>
            <w:proofErr w:type="spell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В.Т.</w:t>
            </w:r>
          </w:p>
          <w:p w14:paraId="60201021" w14:textId="77777777" w:rsidR="00EB2FDE" w:rsidRDefault="00EB2FDE" w:rsidP="00AC7047">
            <w:pPr>
              <w:jc w:val="both"/>
              <w:rPr>
                <w:rFonts w:ascii="Bahnschrift Condensed" w:hAnsi="Bahnschrift Condensed"/>
                <w:b/>
                <w:i/>
                <w:sz w:val="28"/>
                <w:szCs w:val="28"/>
                <w:lang w:val="ru-RU"/>
              </w:rPr>
            </w:pPr>
          </w:p>
          <w:p w14:paraId="491798D4" w14:textId="77777777" w:rsidR="00EB2FDE" w:rsidRPr="00EB2FDE" w:rsidRDefault="00EB2FDE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i/>
                <w:sz w:val="28"/>
                <w:szCs w:val="28"/>
              </w:rPr>
              <w:t>Вопросы и Ответы</w:t>
            </w:r>
          </w:p>
          <w:p w14:paraId="294EEADD" w14:textId="77777777" w:rsidR="00EB2FDE" w:rsidRPr="00EB2FDE" w:rsidRDefault="00EB2FDE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en-US"/>
              </w:rPr>
            </w:pPr>
          </w:p>
        </w:tc>
      </w:tr>
      <w:tr w:rsidR="00EB2FDE" w:rsidRPr="00EB2FDE" w14:paraId="5B8EBCD7" w14:textId="77777777" w:rsidTr="00EB2FDE">
        <w:tc>
          <w:tcPr>
            <w:tcW w:w="2235" w:type="dxa"/>
            <w:tcBorders>
              <w:right w:val="single" w:sz="4" w:space="0" w:color="auto"/>
            </w:tcBorders>
          </w:tcPr>
          <w:p w14:paraId="11305EA2" w14:textId="77777777" w:rsidR="00EB2FDE" w:rsidRPr="00EB2FDE" w:rsidRDefault="00EB2FDE" w:rsidP="00AC7047">
            <w:pPr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lastRenderedPageBreak/>
              <w:t xml:space="preserve">11.35 – 11.50 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07AB2C05" w14:textId="77777777" w:rsid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Современное состояние и направления развития ядерной безопасности и радиационной защиты в Республике Беларусь</w:t>
            </w:r>
          </w:p>
          <w:p w14:paraId="44AA2164" w14:textId="5496C897" w:rsidR="002D0D6A" w:rsidRPr="00C013B1" w:rsidRDefault="00C013B1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Эксперты: </w:t>
            </w:r>
            <w:proofErr w:type="gram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к.б</w:t>
            </w:r>
            <w:proofErr w:type="gram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.н., доцент </w:t>
            </w:r>
            <w:proofErr w:type="spell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Безрученок</w:t>
            </w:r>
            <w:proofErr w:type="spell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Н.Н., к.б.н., доцент </w:t>
            </w:r>
            <w:proofErr w:type="spell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Лекунович</w:t>
            </w:r>
            <w:proofErr w:type="spell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С.Н.</w:t>
            </w:r>
          </w:p>
          <w:p w14:paraId="79531822" w14:textId="77777777" w:rsidR="00C013B1" w:rsidRDefault="00C013B1" w:rsidP="00E85105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</w:p>
          <w:p w14:paraId="2349089D" w14:textId="77777777" w:rsidR="00C013B1" w:rsidRDefault="00077577" w:rsidP="00C013B1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  <w:r w:rsidRPr="00EB2FDE">
              <w:rPr>
                <w:rFonts w:ascii="Bahnschrift Condensed" w:hAnsi="Bahnschrift Condensed"/>
                <w:i/>
                <w:sz w:val="28"/>
                <w:szCs w:val="28"/>
              </w:rPr>
              <w:t>Вопросы и Ответы</w:t>
            </w:r>
          </w:p>
          <w:p w14:paraId="45835CDF" w14:textId="43DC33D2" w:rsidR="00077577" w:rsidRPr="00077577" w:rsidRDefault="00077577" w:rsidP="00C013B1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EB2FDE" w:rsidRPr="00EB2FDE" w14:paraId="12AD8640" w14:textId="77777777" w:rsidTr="00EB2FDE">
        <w:tc>
          <w:tcPr>
            <w:tcW w:w="2235" w:type="dxa"/>
            <w:tcBorders>
              <w:right w:val="single" w:sz="4" w:space="0" w:color="auto"/>
            </w:tcBorders>
          </w:tcPr>
          <w:p w14:paraId="0DEF582E" w14:textId="77777777" w:rsidR="00EB2FDE" w:rsidRPr="00EB2FDE" w:rsidRDefault="00EB2FDE" w:rsidP="00AC7047">
            <w:pPr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11.55 – 12.10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216888C" w14:textId="77777777" w:rsidR="00EB2FDE" w:rsidRP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Состояние образования в области радиационной защиты и культуры ядерной безопасности в Республике Беларусь и Брестской области</w:t>
            </w:r>
          </w:p>
          <w:p w14:paraId="2581204D" w14:textId="626BD915" w:rsidR="00EB2FDE" w:rsidRPr="00C013B1" w:rsidRDefault="00C013B1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Менеджер проекта, Эксперт: к.м.н., доцент </w:t>
            </w:r>
            <w:proofErr w:type="spell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Шебеко</w:t>
            </w:r>
            <w:proofErr w:type="spell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Л.Л.</w:t>
            </w:r>
          </w:p>
          <w:p w14:paraId="6A7A8527" w14:textId="77777777" w:rsidR="00C013B1" w:rsidRDefault="00C013B1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</w:p>
          <w:p w14:paraId="65C101B6" w14:textId="77777777" w:rsidR="00EB2FDE" w:rsidRP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i/>
                <w:sz w:val="28"/>
                <w:szCs w:val="28"/>
              </w:rPr>
              <w:t>Вопросы и Ответы</w:t>
            </w:r>
          </w:p>
          <w:p w14:paraId="386B97DB" w14:textId="77777777" w:rsidR="00EB2FDE" w:rsidRP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</w:rPr>
            </w:pPr>
          </w:p>
        </w:tc>
      </w:tr>
      <w:tr w:rsidR="00EB2FDE" w:rsidRPr="00EB2FDE" w14:paraId="3390633C" w14:textId="77777777" w:rsidTr="00EB2FDE">
        <w:tc>
          <w:tcPr>
            <w:tcW w:w="2235" w:type="dxa"/>
            <w:tcBorders>
              <w:right w:val="single" w:sz="4" w:space="0" w:color="auto"/>
            </w:tcBorders>
          </w:tcPr>
          <w:p w14:paraId="260408FD" w14:textId="77777777" w:rsidR="00EB2FDE" w:rsidRPr="00EB2FDE" w:rsidRDefault="00EB2FDE" w:rsidP="00AC7047">
            <w:pPr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12.15 – 12.30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03D98D2F" w14:textId="77777777" w:rsidR="00EB2FDE" w:rsidRP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Презентация программного документа и новой специальности «Ядерная и радиационная безопасность»</w:t>
            </w:r>
          </w:p>
          <w:p w14:paraId="67380090" w14:textId="1E68743A" w:rsidR="00EB2FDE" w:rsidRDefault="00C013B1" w:rsidP="00AC7047">
            <w:pPr>
              <w:jc w:val="both"/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Академический координатор: к.б.н., доцент </w:t>
            </w:r>
            <w:proofErr w:type="spellStart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>Чещевик</w:t>
            </w:r>
            <w:proofErr w:type="spellEnd"/>
            <w:r>
              <w:rPr>
                <w:rFonts w:ascii="Bahnschrift Condensed" w:hAnsi="Bahnschrift Condensed"/>
                <w:i/>
                <w:sz w:val="28"/>
                <w:szCs w:val="28"/>
                <w:lang w:val="ru-RU"/>
              </w:rPr>
              <w:t xml:space="preserve"> В.Т.</w:t>
            </w:r>
          </w:p>
          <w:p w14:paraId="4C09EB30" w14:textId="4D7A4864" w:rsidR="00C013B1" w:rsidRPr="00EB2FDE" w:rsidRDefault="00C013B1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</w:rPr>
            </w:pPr>
          </w:p>
        </w:tc>
      </w:tr>
      <w:tr w:rsidR="00EB2FDE" w:rsidRPr="00EB2FDE" w14:paraId="618653ED" w14:textId="77777777" w:rsidTr="00EB2FDE">
        <w:tc>
          <w:tcPr>
            <w:tcW w:w="2235" w:type="dxa"/>
            <w:tcBorders>
              <w:right w:val="single" w:sz="4" w:space="0" w:color="auto"/>
            </w:tcBorders>
          </w:tcPr>
          <w:p w14:paraId="453BC39F" w14:textId="77777777" w:rsidR="00EB2FDE" w:rsidRPr="00EB2FDE" w:rsidRDefault="00EB2FDE" w:rsidP="00AC7047">
            <w:pPr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12.30 – 13.00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20CC87E6" w14:textId="77777777" w:rsidR="00EB2FDE" w:rsidRPr="00EB2FDE" w:rsidRDefault="00EB2FDE" w:rsidP="00AC7047">
            <w:pPr>
              <w:jc w:val="both"/>
              <w:rPr>
                <w:rFonts w:ascii="Bahnschrift Condensed" w:hAnsi="Bahnschrift Condensed"/>
                <w:b/>
                <w:sz w:val="28"/>
                <w:szCs w:val="28"/>
              </w:rPr>
            </w:pPr>
            <w:r w:rsidRPr="00EB2FDE">
              <w:rPr>
                <w:rFonts w:ascii="Bahnschrift Condensed" w:hAnsi="Bahnschrift Condensed"/>
                <w:b/>
                <w:sz w:val="28"/>
                <w:szCs w:val="28"/>
              </w:rPr>
              <w:t>Дискуссия. Подведение итогов</w:t>
            </w:r>
          </w:p>
        </w:tc>
      </w:tr>
    </w:tbl>
    <w:p w14:paraId="012F8A0A" w14:textId="77777777" w:rsidR="00EB2FDE" w:rsidRDefault="00EB2FDE" w:rsidP="006F036E">
      <w:pPr>
        <w:pStyle w:val="a7"/>
        <w:spacing w:before="240" w:after="0"/>
        <w:rPr>
          <w:rFonts w:ascii="Bahnschrift Condensed" w:hAnsi="Bahnschrift Condensed"/>
          <w:noProof/>
          <w:sz w:val="28"/>
          <w:szCs w:val="28"/>
          <w:lang w:val="ru-RU"/>
        </w:rPr>
      </w:pPr>
    </w:p>
    <w:sectPr w:rsidR="00EB2FDE" w:rsidSect="0009233E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5C184" w14:textId="77777777" w:rsidR="004466E5" w:rsidRDefault="004466E5" w:rsidP="00082D92">
      <w:pPr>
        <w:spacing w:after="0" w:line="240" w:lineRule="auto"/>
      </w:pPr>
      <w:r>
        <w:separator/>
      </w:r>
    </w:p>
  </w:endnote>
  <w:endnote w:type="continuationSeparator" w:id="0">
    <w:p w14:paraId="7E1ABA90" w14:textId="77777777" w:rsidR="004466E5" w:rsidRDefault="004466E5" w:rsidP="0008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3098" w14:textId="77777777" w:rsidR="00C9272A" w:rsidRDefault="00C9272A">
    <w:pPr>
      <w:pStyle w:val="a5"/>
      <w:rPr>
        <w:noProof/>
      </w:rPr>
    </w:pPr>
  </w:p>
  <w:p w14:paraId="3E01A0E3" w14:textId="763298F0" w:rsidR="006F036E" w:rsidRDefault="006F036E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70BFF672" wp14:editId="50AEDF01">
          <wp:simplePos x="0" y="0"/>
          <wp:positionH relativeFrom="margin">
            <wp:align>center</wp:align>
          </wp:positionH>
          <wp:positionV relativeFrom="page">
            <wp:posOffset>9258300</wp:posOffset>
          </wp:positionV>
          <wp:extent cx="2263140" cy="655320"/>
          <wp:effectExtent l="0" t="0" r="3810" b="0"/>
          <wp:wrapTight wrapText="bothSides">
            <wp:wrapPolygon edited="0">
              <wp:start x="0" y="0"/>
              <wp:lineTo x="0" y="20721"/>
              <wp:lineTo x="21455" y="20721"/>
              <wp:lineTo x="2145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1"/>
                  <a:stretch/>
                </pic:blipFill>
                <pic:spPr bwMode="auto">
                  <a:xfrm>
                    <a:off x="0" y="0"/>
                    <a:ext cx="22631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124F5" w14:textId="77777777" w:rsidR="004466E5" w:rsidRDefault="004466E5" w:rsidP="00082D92">
      <w:pPr>
        <w:spacing w:after="0" w:line="240" w:lineRule="auto"/>
      </w:pPr>
      <w:r>
        <w:separator/>
      </w:r>
    </w:p>
  </w:footnote>
  <w:footnote w:type="continuationSeparator" w:id="0">
    <w:p w14:paraId="514BCE6E" w14:textId="77777777" w:rsidR="004466E5" w:rsidRDefault="004466E5" w:rsidP="0008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B46B0" w14:textId="71073DCE" w:rsidR="00720F7A" w:rsidRDefault="00720F7A" w:rsidP="00720F7A">
    <w:pPr>
      <w:pStyle w:val="a3"/>
      <w:tabs>
        <w:tab w:val="clear" w:pos="4513"/>
        <w:tab w:val="clear" w:pos="9026"/>
        <w:tab w:val="left" w:pos="2389"/>
      </w:tabs>
    </w:pPr>
    <w:r>
      <w:tab/>
    </w:r>
  </w:p>
  <w:p w14:paraId="3DDB0258" w14:textId="77777777" w:rsidR="00720F7A" w:rsidRDefault="00720F7A" w:rsidP="00720F7A">
    <w:pPr>
      <w:pStyle w:val="a3"/>
      <w:tabs>
        <w:tab w:val="clear" w:pos="4513"/>
        <w:tab w:val="clear" w:pos="9026"/>
        <w:tab w:val="left" w:pos="238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92"/>
    <w:rsid w:val="00035B52"/>
    <w:rsid w:val="00077577"/>
    <w:rsid w:val="00082D92"/>
    <w:rsid w:val="0009233E"/>
    <w:rsid w:val="002D0D6A"/>
    <w:rsid w:val="00343E9C"/>
    <w:rsid w:val="004466E5"/>
    <w:rsid w:val="0058622A"/>
    <w:rsid w:val="005C18B1"/>
    <w:rsid w:val="006F036E"/>
    <w:rsid w:val="00720F7A"/>
    <w:rsid w:val="007A56AE"/>
    <w:rsid w:val="008D264D"/>
    <w:rsid w:val="009B00A7"/>
    <w:rsid w:val="00B2393C"/>
    <w:rsid w:val="00B30B6B"/>
    <w:rsid w:val="00B6368E"/>
    <w:rsid w:val="00B90EEC"/>
    <w:rsid w:val="00C013B1"/>
    <w:rsid w:val="00C9272A"/>
    <w:rsid w:val="00CE3290"/>
    <w:rsid w:val="00E2637F"/>
    <w:rsid w:val="00E85105"/>
    <w:rsid w:val="00EB2FDE"/>
    <w:rsid w:val="00F0379C"/>
    <w:rsid w:val="00F6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CFA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2"/>
    <w:qFormat/>
    <w:rsid w:val="00B30B6B"/>
    <w:pPr>
      <w:pBdr>
        <w:top w:val="single" w:sz="4" w:space="1" w:color="1F4E79" w:themeColor="accent5" w:themeShade="80"/>
        <w:bottom w:val="single" w:sz="4" w:space="1" w:color="1F4E79" w:themeColor="accent5" w:themeShade="80"/>
      </w:pBdr>
      <w:shd w:val="clear" w:color="auto" w:fill="1F4E79" w:themeFill="accent5" w:themeFillShade="80"/>
      <w:spacing w:before="240" w:after="60" w:line="276" w:lineRule="auto"/>
      <w:contextualSpacing/>
      <w:jc w:val="center"/>
      <w:outlineLvl w:val="0"/>
    </w:pPr>
    <w:rPr>
      <w:rFonts w:eastAsia="Times New Roman" w:cs="Times New Roman"/>
      <w:b/>
      <w:color w:val="FFFFFF" w:themeColor="background1"/>
      <w:sz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D92"/>
  </w:style>
  <w:style w:type="paragraph" w:styleId="a5">
    <w:name w:val="footer"/>
    <w:basedOn w:val="a"/>
    <w:link w:val="a6"/>
    <w:uiPriority w:val="99"/>
    <w:unhideWhenUsed/>
    <w:rsid w:val="0008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D92"/>
  </w:style>
  <w:style w:type="character" w:customStyle="1" w:styleId="10">
    <w:name w:val="Заголовок 1 Знак"/>
    <w:basedOn w:val="a0"/>
    <w:link w:val="1"/>
    <w:uiPriority w:val="2"/>
    <w:rsid w:val="00B30B6B"/>
    <w:rPr>
      <w:rFonts w:eastAsia="Times New Roman" w:cs="Times New Roman"/>
      <w:b/>
      <w:color w:val="FFFFFF" w:themeColor="background1"/>
      <w:sz w:val="24"/>
      <w:shd w:val="clear" w:color="auto" w:fill="1F4E79" w:themeFill="accent5" w:themeFillShade="80"/>
      <w:lang w:val="fr-FR"/>
    </w:rPr>
  </w:style>
  <w:style w:type="paragraph" w:styleId="a7">
    <w:name w:val="Title"/>
    <w:basedOn w:val="a"/>
    <w:link w:val="a8"/>
    <w:uiPriority w:val="1"/>
    <w:qFormat/>
    <w:rsid w:val="00B30B6B"/>
    <w:pPr>
      <w:spacing w:after="240" w:line="276" w:lineRule="auto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  <w:lang w:val="fr-FR"/>
    </w:rPr>
  </w:style>
  <w:style w:type="character" w:customStyle="1" w:styleId="a8">
    <w:name w:val="Название Знак"/>
    <w:basedOn w:val="a0"/>
    <w:link w:val="a7"/>
    <w:uiPriority w:val="1"/>
    <w:rsid w:val="00B30B6B"/>
    <w:rPr>
      <w:rFonts w:asciiTheme="majorHAnsi" w:eastAsia="Times New Roman" w:hAnsiTheme="majorHAnsi" w:cs="Arial"/>
      <w:b/>
      <w:bCs/>
      <w:sz w:val="36"/>
      <w:szCs w:val="32"/>
      <w:lang w:val="fr-FR"/>
    </w:rPr>
  </w:style>
  <w:style w:type="table" w:styleId="a9">
    <w:name w:val="Table Grid"/>
    <w:basedOn w:val="a1"/>
    <w:uiPriority w:val="59"/>
    <w:rsid w:val="00B30B6B"/>
    <w:pPr>
      <w:spacing w:before="60" w:after="60" w:line="276" w:lineRule="auto"/>
    </w:pPr>
    <w:rPr>
      <w:rFonts w:eastAsia="Times New Roman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4"/>
    <w:qFormat/>
    <w:rsid w:val="00B30B6B"/>
    <w:rPr>
      <w:b/>
      <w:bCs/>
    </w:rPr>
  </w:style>
  <w:style w:type="paragraph" w:customStyle="1" w:styleId="Nomdelasocit">
    <w:name w:val="Nom de la société"/>
    <w:basedOn w:val="a"/>
    <w:uiPriority w:val="3"/>
    <w:qFormat/>
    <w:rsid w:val="00B30B6B"/>
    <w:pPr>
      <w:spacing w:before="60" w:after="60" w:line="276" w:lineRule="auto"/>
    </w:pPr>
    <w:rPr>
      <w:rFonts w:eastAsia="Times New Roman" w:cs="Times New Roman"/>
      <w:b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2"/>
    <w:qFormat/>
    <w:rsid w:val="00B30B6B"/>
    <w:pPr>
      <w:pBdr>
        <w:top w:val="single" w:sz="4" w:space="1" w:color="1F4E79" w:themeColor="accent5" w:themeShade="80"/>
        <w:bottom w:val="single" w:sz="4" w:space="1" w:color="1F4E79" w:themeColor="accent5" w:themeShade="80"/>
      </w:pBdr>
      <w:shd w:val="clear" w:color="auto" w:fill="1F4E79" w:themeFill="accent5" w:themeFillShade="80"/>
      <w:spacing w:before="240" w:after="60" w:line="276" w:lineRule="auto"/>
      <w:contextualSpacing/>
      <w:jc w:val="center"/>
      <w:outlineLvl w:val="0"/>
    </w:pPr>
    <w:rPr>
      <w:rFonts w:eastAsia="Times New Roman" w:cs="Times New Roman"/>
      <w:b/>
      <w:color w:val="FFFFFF" w:themeColor="background1"/>
      <w:sz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D92"/>
  </w:style>
  <w:style w:type="paragraph" w:styleId="a5">
    <w:name w:val="footer"/>
    <w:basedOn w:val="a"/>
    <w:link w:val="a6"/>
    <w:uiPriority w:val="99"/>
    <w:unhideWhenUsed/>
    <w:rsid w:val="0008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D92"/>
  </w:style>
  <w:style w:type="character" w:customStyle="1" w:styleId="10">
    <w:name w:val="Заголовок 1 Знак"/>
    <w:basedOn w:val="a0"/>
    <w:link w:val="1"/>
    <w:uiPriority w:val="2"/>
    <w:rsid w:val="00B30B6B"/>
    <w:rPr>
      <w:rFonts w:eastAsia="Times New Roman" w:cs="Times New Roman"/>
      <w:b/>
      <w:color w:val="FFFFFF" w:themeColor="background1"/>
      <w:sz w:val="24"/>
      <w:shd w:val="clear" w:color="auto" w:fill="1F4E79" w:themeFill="accent5" w:themeFillShade="80"/>
      <w:lang w:val="fr-FR"/>
    </w:rPr>
  </w:style>
  <w:style w:type="paragraph" w:styleId="a7">
    <w:name w:val="Title"/>
    <w:basedOn w:val="a"/>
    <w:link w:val="a8"/>
    <w:uiPriority w:val="1"/>
    <w:qFormat/>
    <w:rsid w:val="00B30B6B"/>
    <w:pPr>
      <w:spacing w:after="240" w:line="276" w:lineRule="auto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  <w:lang w:val="fr-FR"/>
    </w:rPr>
  </w:style>
  <w:style w:type="character" w:customStyle="1" w:styleId="a8">
    <w:name w:val="Название Знак"/>
    <w:basedOn w:val="a0"/>
    <w:link w:val="a7"/>
    <w:uiPriority w:val="1"/>
    <w:rsid w:val="00B30B6B"/>
    <w:rPr>
      <w:rFonts w:asciiTheme="majorHAnsi" w:eastAsia="Times New Roman" w:hAnsiTheme="majorHAnsi" w:cs="Arial"/>
      <w:b/>
      <w:bCs/>
      <w:sz w:val="36"/>
      <w:szCs w:val="32"/>
      <w:lang w:val="fr-FR"/>
    </w:rPr>
  </w:style>
  <w:style w:type="table" w:styleId="a9">
    <w:name w:val="Table Grid"/>
    <w:basedOn w:val="a1"/>
    <w:uiPriority w:val="59"/>
    <w:rsid w:val="00B30B6B"/>
    <w:pPr>
      <w:spacing w:before="60" w:after="60" w:line="276" w:lineRule="auto"/>
    </w:pPr>
    <w:rPr>
      <w:rFonts w:eastAsia="Times New Roman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4"/>
    <w:qFormat/>
    <w:rsid w:val="00B30B6B"/>
    <w:rPr>
      <w:b/>
      <w:bCs/>
    </w:rPr>
  </w:style>
  <w:style w:type="paragraph" w:customStyle="1" w:styleId="Nomdelasocit">
    <w:name w:val="Nom de la société"/>
    <w:basedOn w:val="a"/>
    <w:uiPriority w:val="3"/>
    <w:qFormat/>
    <w:rsid w:val="00B30B6B"/>
    <w:pPr>
      <w:spacing w:before="60" w:after="60" w:line="276" w:lineRule="auto"/>
    </w:pPr>
    <w:rPr>
      <w:rFonts w:eastAsia="Times New Roman" w:cs="Times New Roman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9977BC57BE340A5CDD4500F8D9846" ma:contentTypeVersion="11" ma:contentTypeDescription="Create a new document." ma:contentTypeScope="" ma:versionID="eb7bc96d7fe34a1d20fb447c8ce282e1">
  <xsd:schema xmlns:xsd="http://www.w3.org/2001/XMLSchema" xmlns:xs="http://www.w3.org/2001/XMLSchema" xmlns:p="http://schemas.microsoft.com/office/2006/metadata/properties" xmlns:ns2="8f74b1d3-1b7f-4558-bfd9-ada5644effad" xmlns:ns3="ea4cd5cc-e033-45e6-957c-fa30af649ecf" targetNamespace="http://schemas.microsoft.com/office/2006/metadata/properties" ma:root="true" ma:fieldsID="88bc2c187980e9f0f88c638376fa39d5" ns2:_="" ns3:_="">
    <xsd:import namespace="8f74b1d3-1b7f-4558-bfd9-ada5644effad"/>
    <xsd:import namespace="ea4cd5cc-e033-45e6-957c-fa30af649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b1d3-1b7f-4558-bfd9-ada5644ef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d5cc-e033-45e6-957c-fa30af649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2712-8C26-4AB1-AAC9-B41AFC9C4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4b1d3-1b7f-4558-bfd9-ada5644effad"/>
    <ds:schemaRef ds:uri="ea4cd5cc-e033-45e6-957c-fa30af649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B9C67-9222-4AAA-A3AD-8BDCFA6710FE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ea4cd5cc-e033-45e6-957c-fa30af649ecf"/>
    <ds:schemaRef ds:uri="8f74b1d3-1b7f-4558-bfd9-ada5644effad"/>
  </ds:schemaRefs>
</ds:datastoreItem>
</file>

<file path=customXml/itemProps3.xml><?xml version="1.0" encoding="utf-8"?>
<ds:datastoreItem xmlns:ds="http://schemas.openxmlformats.org/officeDocument/2006/customXml" ds:itemID="{725E6148-3035-4126-85AB-F925F207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21F1B-3021-4B0E-86F8-0C20D0F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Полесский государственный университет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i Marzo</dc:creator>
  <cp:lastModifiedBy>John Doe</cp:lastModifiedBy>
  <cp:revision>2</cp:revision>
  <cp:lastPrinted>2020-11-10T09:20:00Z</cp:lastPrinted>
  <dcterms:created xsi:type="dcterms:W3CDTF">2021-04-06T11:11:00Z</dcterms:created>
  <dcterms:modified xsi:type="dcterms:W3CDTF">2021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9977BC57BE340A5CDD4500F8D9846</vt:lpwstr>
  </property>
</Properties>
</file>